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3E9CC" w14:textId="534D8C02" w:rsidR="00267EA7" w:rsidRPr="002A657D" w:rsidRDefault="000B61B3" w:rsidP="001D6441">
      <w:pPr>
        <w:ind w:left="1348"/>
        <w:rPr>
          <w:rFonts w:ascii="Calibri" w:eastAsia="Calibri" w:hAnsi="Calibri" w:cs="Calibri"/>
          <w:b/>
          <w:bCs/>
          <w:color w:val="1F4E79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w:drawing>
          <wp:anchor distT="0" distB="0" distL="114300" distR="114300" simplePos="0" relativeHeight="251695616" behindDoc="0" locked="0" layoutInCell="1" allowOverlap="1" wp14:anchorId="2D0427B2" wp14:editId="5500D788">
            <wp:simplePos x="0" y="0"/>
            <wp:positionH relativeFrom="column">
              <wp:posOffset>82550</wp:posOffset>
            </wp:positionH>
            <wp:positionV relativeFrom="paragraph">
              <wp:posOffset>130175</wp:posOffset>
            </wp:positionV>
            <wp:extent cx="705485" cy="6286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SIN LETRA ALCALD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73D" w:rsidRPr="002A657D">
        <w:rPr>
          <w:rFonts w:ascii="Calibri" w:eastAsia="Calibri" w:hAnsi="Calibri" w:cs="Calibri"/>
          <w:b/>
          <w:bCs/>
          <w:noProof/>
          <w:color w:val="1F4E79"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7E449" wp14:editId="4D7F727A">
                <wp:simplePos x="0" y="0"/>
                <wp:positionH relativeFrom="margin">
                  <wp:posOffset>5073650</wp:posOffset>
                </wp:positionH>
                <wp:positionV relativeFrom="paragraph">
                  <wp:posOffset>6350</wp:posOffset>
                </wp:positionV>
                <wp:extent cx="2428240" cy="371475"/>
                <wp:effectExtent l="0" t="0" r="10160" b="2857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581B6" id="Rectángulo 94" o:spid="_x0000_s1026" style="position:absolute;margin-left:399.5pt;margin-top:.5pt;width:191.2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" filled="f" strokecolor="black [3213]">
                <w10:wrap anchorx="margin"/>
              </v:rect>
            </w:pict>
          </mc:Fallback>
        </mc:AlternateContent>
      </w:r>
      <w:r w:rsidR="00267EA7" w:rsidRPr="002A657D">
        <w:rPr>
          <w:rFonts w:ascii="Calibri" w:eastAsia="Calibri" w:hAnsi="Calibri" w:cs="Calibri"/>
          <w:b/>
          <w:bCs/>
          <w:noProof/>
          <w:color w:val="1F4E79"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2CD40" wp14:editId="65D0E45C">
                <wp:simplePos x="0" y="0"/>
                <wp:positionH relativeFrom="column">
                  <wp:posOffset>3180715</wp:posOffset>
                </wp:positionH>
                <wp:positionV relativeFrom="paragraph">
                  <wp:posOffset>-119380</wp:posOffset>
                </wp:positionV>
                <wp:extent cx="1895475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F93ED" w14:textId="77777777" w:rsidR="00895F11" w:rsidRDefault="00895F11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E7A001D" w14:textId="3E8478EB" w:rsidR="00F05336" w:rsidRPr="00895F11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95F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8B7CEC6" w:rsidR="00F05336" w:rsidRPr="001B7A7F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50.45pt;margin-top:-9.4pt;width:149.25pt;height:39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" filled="f" stroked="f" strokeweight="2pt">
                <v:textbox>
                  <w:txbxContent>
                    <w:p w14:paraId="7B1F93ED" w14:textId="77777777" w:rsidR="00895F11" w:rsidRDefault="00895F11" w:rsidP="00F05336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  <w:p w14:paraId="6E7A001D" w14:textId="3E8478EB" w:rsidR="00F05336" w:rsidRPr="00895F11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895F1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Referencia</w:t>
                      </w:r>
                    </w:p>
                    <w:p w14:paraId="59635776" w14:textId="78B7CEC6" w:rsidR="00F05336" w:rsidRPr="001B7A7F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AE6" w:rsidRPr="002A657D">
        <w:rPr>
          <w:rFonts w:ascii="Calibri" w:eastAsia="Calibri" w:hAnsi="Calibri" w:cs="Calibri"/>
          <w:b/>
          <w:bCs/>
          <w:color w:val="1F4E79"/>
          <w:sz w:val="22"/>
          <w:szCs w:val="22"/>
          <w:lang w:val="es-SV"/>
        </w:rPr>
        <w:t xml:space="preserve">         </w:t>
      </w:r>
    </w:p>
    <w:p w14:paraId="2D6FE8A7" w14:textId="61033678" w:rsidR="00315691" w:rsidRPr="00161637" w:rsidRDefault="00315691" w:rsidP="000B61B3">
      <w:pPr>
        <w:spacing w:line="240" w:lineRule="exact"/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</w:pPr>
    </w:p>
    <w:p w14:paraId="2D942492" w14:textId="2E0D8A06" w:rsidR="00000AE6" w:rsidRPr="000B61B3" w:rsidRDefault="00000AE6" w:rsidP="000C27D4">
      <w:pPr>
        <w:spacing w:line="240" w:lineRule="exact"/>
        <w:ind w:left="1348"/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</w:pPr>
      <w:r w:rsidRPr="000B61B3"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  <w:t xml:space="preserve">Unidad de </w:t>
      </w:r>
      <w:r w:rsidR="007D0458" w:rsidRPr="000B61B3"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  <w:t>A</w:t>
      </w:r>
      <w:r w:rsidRPr="000B61B3"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  <w:t>cceso a la Información P</w:t>
      </w:r>
      <w:r w:rsidR="002F3A71" w:rsidRPr="000B61B3"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  <w:t>ú</w:t>
      </w:r>
      <w:r w:rsidRPr="000B61B3"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  <w:t>blica</w:t>
      </w:r>
    </w:p>
    <w:p w14:paraId="4250EE59" w14:textId="0E7A6CEA" w:rsidR="00000AE6" w:rsidRPr="000B61B3" w:rsidRDefault="00000AE6" w:rsidP="000C27D4">
      <w:pPr>
        <w:spacing w:line="240" w:lineRule="exact"/>
        <w:ind w:left="1348"/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</w:pPr>
      <w:r w:rsidRPr="000B61B3"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  <w:t xml:space="preserve">Alcaldía Municipal de </w:t>
      </w:r>
      <w:r w:rsidR="000B61B3" w:rsidRPr="000B61B3">
        <w:rPr>
          <w:rFonts w:ascii="Arial" w:hAnsi="Arial" w:cs="Arial"/>
          <w:b/>
          <w:color w:val="002060"/>
          <w:sz w:val="24"/>
          <w:szCs w:val="24"/>
        </w:rPr>
        <w:t xml:space="preserve">San </w:t>
      </w:r>
      <w:proofErr w:type="spellStart"/>
      <w:r w:rsidR="000B61B3" w:rsidRPr="000B61B3">
        <w:rPr>
          <w:rFonts w:ascii="Arial" w:hAnsi="Arial" w:cs="Arial"/>
          <w:b/>
          <w:color w:val="002060"/>
          <w:sz w:val="24"/>
          <w:szCs w:val="24"/>
        </w:rPr>
        <w:t>Bartolomé</w:t>
      </w:r>
      <w:proofErr w:type="spellEnd"/>
      <w:r w:rsidR="000B61B3" w:rsidRPr="000B61B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="000B61B3" w:rsidRPr="000B61B3">
        <w:rPr>
          <w:rFonts w:ascii="Arial" w:hAnsi="Arial" w:cs="Arial"/>
          <w:b/>
          <w:color w:val="002060"/>
          <w:sz w:val="24"/>
          <w:szCs w:val="24"/>
        </w:rPr>
        <w:t>Perulapía</w:t>
      </w:r>
      <w:proofErr w:type="spellEnd"/>
    </w:p>
    <w:p w14:paraId="69463691" w14:textId="77777777" w:rsidR="000C27D4" w:rsidRDefault="00161637" w:rsidP="000C27D4">
      <w:pPr>
        <w:spacing w:line="240" w:lineRule="exact"/>
        <w:ind w:left="1349"/>
        <w:rPr>
          <w:rFonts w:ascii="Calibri" w:eastAsia="Calibri" w:hAnsi="Calibri" w:cs="Calibri"/>
          <w:b/>
          <w:bCs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b/>
          <w:bCs/>
          <w:color w:val="1F4E79"/>
          <w:sz w:val="44"/>
          <w:szCs w:val="96"/>
          <w:lang w:val="es-SV"/>
        </w:rPr>
        <w:t xml:space="preserve">                      </w:t>
      </w:r>
    </w:p>
    <w:p w14:paraId="5FA2F2A1" w14:textId="68976706" w:rsidR="00161637" w:rsidRPr="000C27D4" w:rsidRDefault="00063B95" w:rsidP="00063B95">
      <w:pPr>
        <w:ind w:left="1349"/>
        <w:rPr>
          <w:rFonts w:ascii="Calibri" w:eastAsia="Calibri" w:hAnsi="Calibri" w:cs="Calibri"/>
          <w:b/>
          <w:bCs/>
          <w:color w:val="1F4E79"/>
          <w:sz w:val="36"/>
          <w:szCs w:val="36"/>
          <w:lang w:val="es-SV"/>
        </w:rPr>
      </w:pPr>
      <w:r>
        <w:rPr>
          <w:rFonts w:ascii="Calibri" w:eastAsia="Calibri" w:hAnsi="Calibri" w:cs="Calibri"/>
          <w:b/>
          <w:bCs/>
          <w:color w:val="1F4E79"/>
          <w:sz w:val="36"/>
          <w:szCs w:val="36"/>
          <w:lang w:val="es-SV"/>
        </w:rPr>
        <w:t xml:space="preserve">                         </w:t>
      </w:r>
      <w:r w:rsidR="00161637" w:rsidRPr="000C27D4">
        <w:rPr>
          <w:rFonts w:ascii="Calibri" w:eastAsia="Calibri" w:hAnsi="Calibri" w:cs="Calibri"/>
          <w:b/>
          <w:bCs/>
          <w:color w:val="1F4E79"/>
          <w:sz w:val="36"/>
          <w:szCs w:val="36"/>
          <w:lang w:val="es-SV"/>
        </w:rPr>
        <w:t>SOLICITUD</w:t>
      </w:r>
      <w:r w:rsidR="00161637" w:rsidRPr="000C27D4">
        <w:rPr>
          <w:rFonts w:ascii="Calibri" w:eastAsia="Calibri" w:hAnsi="Calibri" w:cs="Calibri"/>
          <w:b/>
          <w:bCs/>
          <w:color w:val="1F4E79"/>
          <w:spacing w:val="-3"/>
          <w:sz w:val="36"/>
          <w:szCs w:val="36"/>
          <w:lang w:val="es-SV"/>
        </w:rPr>
        <w:t xml:space="preserve"> </w:t>
      </w:r>
      <w:r w:rsidR="00161637" w:rsidRPr="000C27D4">
        <w:rPr>
          <w:rFonts w:ascii="Calibri" w:eastAsia="Calibri" w:hAnsi="Calibri" w:cs="Calibri"/>
          <w:b/>
          <w:bCs/>
          <w:color w:val="1F4E79"/>
          <w:sz w:val="36"/>
          <w:szCs w:val="36"/>
          <w:lang w:val="es-SV"/>
        </w:rPr>
        <w:t>DE</w:t>
      </w:r>
      <w:r w:rsidR="00161637" w:rsidRPr="000C27D4">
        <w:rPr>
          <w:rFonts w:ascii="Calibri" w:eastAsia="Calibri" w:hAnsi="Calibri" w:cs="Calibri"/>
          <w:b/>
          <w:bCs/>
          <w:color w:val="1F4E79"/>
          <w:spacing w:val="3"/>
          <w:sz w:val="36"/>
          <w:szCs w:val="36"/>
          <w:lang w:val="es-SV"/>
        </w:rPr>
        <w:t xml:space="preserve"> </w:t>
      </w:r>
      <w:r w:rsidR="00161637" w:rsidRPr="000C27D4">
        <w:rPr>
          <w:rFonts w:ascii="Calibri" w:eastAsia="Calibri" w:hAnsi="Calibri" w:cs="Calibri"/>
          <w:b/>
          <w:bCs/>
          <w:color w:val="1F4E79"/>
          <w:sz w:val="36"/>
          <w:szCs w:val="36"/>
          <w:lang w:val="es-SV"/>
        </w:rPr>
        <w:t>INFORMACIÓN</w:t>
      </w:r>
    </w:p>
    <w:p w14:paraId="393D2177" w14:textId="2434A6C6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E7C057" wp14:editId="0A0B6343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F32F74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6F94F78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</w:t>
                                  </w:r>
                                  <w:r w:rsidR="00FE7DB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FE7DB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acredit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371FFA" w:rsidRPr="00F32F74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F32F74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6F94F78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</w:t>
                            </w:r>
                            <w:r w:rsidR="00FE7D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FE7D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acredit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).</w:t>
                            </w:r>
                          </w:p>
                        </w:tc>
                      </w:tr>
                      <w:tr w:rsidR="00371FFA" w:rsidRPr="00F32F74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424BB931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CC524D" wp14:editId="60036C8B">
                <wp:simplePos x="0" y="0"/>
                <wp:positionH relativeFrom="column">
                  <wp:posOffset>1974850</wp:posOffset>
                </wp:positionH>
                <wp:positionV relativeFrom="paragraph">
                  <wp:posOffset>67945</wp:posOffset>
                </wp:positionV>
                <wp:extent cx="2449195" cy="323850"/>
                <wp:effectExtent l="0" t="0" r="2730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55.5pt;margin-top:5.35pt;width:192.8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AE8EF9" wp14:editId="78CAA330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E8EF9" id="Cuadro de texto 128" o:spid="_x0000_s1029" type="#_x0000_t202" style="position:absolute;margin-left:530.5pt;margin-top:6.75pt;width:17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GyznID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B102E" id="Cuadro de texto 127" o:spid="_x0000_s1030" type="#_x0000_t202" style="position:absolute;margin-left:456.5pt;margin-top:6.25pt;width:17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pn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EjLBsoDsuWgGyRv+Uoh/APz4Zk5nBykAbchPOEhNWBO0EuUVOB+/c0e47Gh6KWkwUks&#10;qP+5Y05Qor8ZbPXtcDyOo5uU8eTTCBV36dlcesyuXgISNcS9szyJMT7ooygd1K+4NIv4KrqY4fh2&#10;QcNRXIZuP3DpuFgsUhAOq2Xhwawtj9CxMZHWl/aVOdu3NeA8PMJxZtn0TXe72HjTwGIXQKrU+shz&#10;x2pPPw566k6/lHGTLvUUdf51zH8D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ClOZpn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712782E0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B3FD50F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CA36E6" wp14:editId="301DDBF2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A36E6" id="Cuadro de texto 73" o:spid="_x0000_s1031" type="#_x0000_t202" style="position:absolute;margin-left:-29.9pt;margin-top:13.95pt;width:125.25pt;height:38.35pt;rotation:-9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" fillcolor="#31849b [2408]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2F21C4">
          <w:footerReference w:type="default" r:id="rId9"/>
          <w:pgSz w:w="12240" w:h="15840"/>
          <w:pgMar w:top="170" w:right="284" w:bottom="0" w:left="170" w:header="0" w:footer="130" w:gutter="0"/>
          <w:cols w:space="720"/>
        </w:sectPr>
      </w:pPr>
    </w:p>
    <w:p w14:paraId="27CFC60B" w14:textId="290EB76E" w:rsidR="00315691" w:rsidRPr="005527D4" w:rsidRDefault="000B61B3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E9951F" wp14:editId="60E0ADA1">
                <wp:simplePos x="0" y="0"/>
                <wp:positionH relativeFrom="column">
                  <wp:posOffset>2073275</wp:posOffset>
                </wp:positionH>
                <wp:positionV relativeFrom="paragraph">
                  <wp:posOffset>66041</wp:posOffset>
                </wp:positionV>
                <wp:extent cx="1456690" cy="247650"/>
                <wp:effectExtent l="0" t="0" r="1016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3.25pt;margin-top:5.2pt;width:114.7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3D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DB05AD" wp14:editId="349FC6E9">
                <wp:simplePos x="0" y="0"/>
                <wp:positionH relativeFrom="column">
                  <wp:posOffset>4797425</wp:posOffset>
                </wp:positionH>
                <wp:positionV relativeFrom="paragraph">
                  <wp:posOffset>18415</wp:posOffset>
                </wp:positionV>
                <wp:extent cx="2486660" cy="257175"/>
                <wp:effectExtent l="0" t="0" r="2794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7.75pt;margin-top:1.45pt;width:195.8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4C698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6B8FAD3A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2C10FC8F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5EFEBE50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0A1C845B" w:rsidR="00315691" w:rsidRPr="005527D4" w:rsidRDefault="000B61B3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02F75A" wp14:editId="48212575">
                <wp:simplePos x="0" y="0"/>
                <wp:positionH relativeFrom="column">
                  <wp:posOffset>966470</wp:posOffset>
                </wp:positionH>
                <wp:positionV relativeFrom="paragraph">
                  <wp:posOffset>16510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76.1pt;margin-top:1.3pt;width:190.85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BE643" w14:textId="5625FB0A" w:rsidR="00315691" w:rsidRPr="005527D4" w:rsidRDefault="00315691">
      <w:pPr>
        <w:spacing w:line="200" w:lineRule="exact"/>
        <w:rPr>
          <w:lang w:val="es-SV"/>
        </w:rPr>
      </w:pPr>
    </w:p>
    <w:p w14:paraId="4BFD4B97" w14:textId="16888AF4" w:rsidR="00315691" w:rsidRPr="005527D4" w:rsidRDefault="00223F7A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0CDCCF" wp14:editId="25720363">
                <wp:simplePos x="0" y="0"/>
                <wp:positionH relativeFrom="column">
                  <wp:posOffset>4184787</wp:posOffset>
                </wp:positionH>
                <wp:positionV relativeFrom="paragraph">
                  <wp:posOffset>17145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29.5pt;margin-top:1.35pt;width:220.5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1E242EFE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1A017914" w:rsidR="00423322" w:rsidRDefault="000B61B3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E1B771" wp14:editId="036778C4">
                <wp:simplePos x="0" y="0"/>
                <wp:positionH relativeFrom="column">
                  <wp:posOffset>2404745</wp:posOffset>
                </wp:positionH>
                <wp:positionV relativeFrom="paragraph">
                  <wp:posOffset>62865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36" type="#_x0000_t202" style="position:absolute;margin-left:189.35pt;margin-top:4.95pt;width:132pt;height:14.4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B6ABD0" wp14:editId="3D0DCC93">
                <wp:simplePos x="0" y="0"/>
                <wp:positionH relativeFrom="column">
                  <wp:posOffset>7004050</wp:posOffset>
                </wp:positionH>
                <wp:positionV relativeFrom="paragraph">
                  <wp:posOffset>56515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7" type="#_x0000_t202" style="position:absolute;margin-left:551.5pt;margin-top:4.45pt;width:17pt;height:1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695425A" wp14:editId="76A57F02">
                <wp:simplePos x="0" y="0"/>
                <wp:positionH relativeFrom="column">
                  <wp:posOffset>60648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8" type="#_x0000_t202" style="position:absolute;margin-left:477.55pt;margin-top:3.75pt;width:17pt;height:1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993E36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F32F74" w14:paraId="7253061E" w14:textId="77777777" w:rsidTr="00993E36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31849B" w:themeFill="accent5" w:themeFillShade="B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F32F74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F32F74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F32F74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F32F74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9" style="position:absolute;margin-left:56.65pt;margin-top:.45pt;width:527.25pt;height:381.75pt;z-index:251621888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">
                <v:shape id="Cuadro de texto 62" o:spid="_x0000_s1040" type="#_x0000_t202" style="position:absolute;left:32131;top:18277;width:252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1" type="#_x0000_t202" style="position:absolute;width:66962;height:2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993E36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F32F74" w14:paraId="7253061E" w14:textId="77777777" w:rsidTr="00993E36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31849B" w:themeFill="accent5" w:themeFillShade="B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F32F74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F32F74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F32F74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F32F74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5323A86E" w:rsidR="00423322" w:rsidRPr="006000B6" w:rsidRDefault="00423322">
      <w:pPr>
        <w:spacing w:line="200" w:lineRule="exact"/>
        <w:rPr>
          <w:rFonts w:asciiTheme="minorHAnsi" w:hAnsiTheme="minorHAnsi" w:cstheme="minorHAnsi"/>
          <w:lang w:val="es-SV"/>
        </w:rPr>
      </w:pPr>
    </w:p>
    <w:p w14:paraId="7A63D8C5" w14:textId="3CDE17D7" w:rsidR="00423322" w:rsidRPr="00602DB5" w:rsidRDefault="000B61B3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6FED6A" wp14:editId="11AE6C7D">
                <wp:simplePos x="0" y="0"/>
                <wp:positionH relativeFrom="column">
                  <wp:posOffset>5624195</wp:posOffset>
                </wp:positionH>
                <wp:positionV relativeFrom="paragraph">
                  <wp:posOffset>10414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85pt;margin-top:8.2pt;width:133.5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C638F4" wp14:editId="2CABAB8F">
                <wp:simplePos x="0" y="0"/>
                <wp:positionH relativeFrom="column">
                  <wp:posOffset>2406015</wp:posOffset>
                </wp:positionH>
                <wp:positionV relativeFrom="paragraph">
                  <wp:posOffset>558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89.45pt;margin-top:4.4pt;width:132pt;height:14.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0B6"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31C0648C" w:rsidR="00423322" w:rsidRPr="00602DB5" w:rsidRDefault="00423322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</w:p>
    <w:p w14:paraId="4070BDBA" w14:textId="587A3E7B" w:rsidR="00423322" w:rsidRPr="00602DB5" w:rsidRDefault="000B61B3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EF700C" wp14:editId="0003CB7B">
                <wp:simplePos x="0" y="0"/>
                <wp:positionH relativeFrom="column">
                  <wp:posOffset>5624195</wp:posOffset>
                </wp:positionH>
                <wp:positionV relativeFrom="paragraph">
                  <wp:posOffset>102235</wp:posOffset>
                </wp:positionV>
                <wp:extent cx="1690370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8.05pt;width:133.1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CDC0C2" wp14:editId="394A4410">
                <wp:simplePos x="0" y="0"/>
                <wp:positionH relativeFrom="column">
                  <wp:posOffset>2415540</wp:posOffset>
                </wp:positionH>
                <wp:positionV relativeFrom="paragraph">
                  <wp:posOffset>76835</wp:posOffset>
                </wp:positionV>
                <wp:extent cx="1647825" cy="182880"/>
                <wp:effectExtent l="0" t="0" r="28575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2pt;margin-top:6.05pt;width:129.75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0B6"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2F6889C6" w:rsidR="00423322" w:rsidRPr="006000B6" w:rsidRDefault="00423322">
      <w:pPr>
        <w:spacing w:line="200" w:lineRule="exact"/>
        <w:rPr>
          <w:rFonts w:asciiTheme="minorHAnsi" w:hAnsiTheme="minorHAnsi" w:cstheme="minorHAnsi"/>
          <w:lang w:val="es-SV"/>
        </w:rPr>
      </w:pPr>
    </w:p>
    <w:p w14:paraId="5B8AC664" w14:textId="5429BE24" w:rsidR="00423322" w:rsidRDefault="00423322">
      <w:pPr>
        <w:spacing w:line="200" w:lineRule="exact"/>
        <w:rPr>
          <w:lang w:val="es-SV"/>
        </w:rPr>
      </w:pPr>
    </w:p>
    <w:p w14:paraId="75E9E31C" w14:textId="043E4978" w:rsidR="00423322" w:rsidRDefault="00423322">
      <w:pPr>
        <w:spacing w:line="200" w:lineRule="exact"/>
        <w:rPr>
          <w:lang w:val="es-SV"/>
        </w:rPr>
      </w:pPr>
    </w:p>
    <w:p w14:paraId="28BAA1E2" w14:textId="649533C5" w:rsidR="00423322" w:rsidRDefault="00A45BE6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A7E325" wp14:editId="41E0075A">
                <wp:simplePos x="0" y="0"/>
                <wp:positionH relativeFrom="column">
                  <wp:posOffset>5829300</wp:posOffset>
                </wp:positionH>
                <wp:positionV relativeFrom="paragraph">
                  <wp:posOffset>40005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7E325" id="Cuadro de texto 107" o:spid="_x0000_s1046" type="#_x0000_t202" style="position:absolute;margin-left:459pt;margin-top:3.15pt;width:17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A54265" wp14:editId="11463E22">
                <wp:simplePos x="0" y="0"/>
                <wp:positionH relativeFrom="column">
                  <wp:posOffset>4607560</wp:posOffset>
                </wp:positionH>
                <wp:positionV relativeFrom="paragraph">
                  <wp:posOffset>317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54265" id="Cuadro de texto 106" o:spid="_x0000_s1047" type="#_x0000_t202" style="position:absolute;margin-left:362.8pt;margin-top:2.5pt;width:17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FENyQ/bAAAACAEAAA8AAABk&#10;cnMvZG93bnJldi54bWxMjzFPwzAUhHck/oP1kNioQ1HaJOSlAtSyMFEQsxu7tkVsR7abhn/fxwTj&#10;6U5337Wb2Q1sUjHZ4BHuFwUw5fsgrdcInx+7uwpYysJLMQSvEH5Ugk13fdWKRoazf1fTPmtGJT41&#10;AsHkPDacp94oJ9IijMqTdwzRiUwyai6jOFO5G/iyKFbcCetpwYhRvRjVf+9PDmH7rGvdVyKabSWt&#10;neav45t+Rby9mZ8egWU1578w/OITOnTEdAgnLxMbENbLckVRhJIukb8ua9IHhIe6AN61/P+B7gI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BRDckP2wAAAAgBAAAPAAAAAAAAAAAAAAAA&#10;AI4EAABkcnMvZG93bnJldi54bWxQSwUGAAAAAAQABADzAAAAlg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EBF186" wp14:editId="4CFA669C">
                <wp:simplePos x="0" y="0"/>
                <wp:positionH relativeFrom="column">
                  <wp:posOffset>3121660</wp:posOffset>
                </wp:positionH>
                <wp:positionV relativeFrom="paragraph">
                  <wp:posOffset>4000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BF186" id="Cuadro de texto 104" o:spid="_x0000_s1048" type="#_x0000_t202" style="position:absolute;margin-left:245.8pt;margin-top:3.15pt;width:17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D0FU2J2wAAAAgBAAAPAAAA&#10;ZHJzL2Rvd25yZXYueG1sTI/BTsMwEETvSPyDtUjcqNOWRmkapwJUuHCiIM5u7NpW43Vku2n4e5YT&#10;PY7eaPZts518z0YdkwsoYD4rgGnsgnJoBHx9vj5UwFKWqGQfUAv40Qm27e1NI2sVLvihx302jEYw&#10;1VKAzXmoOU+d1V6mWRg0EjuG6GWmGA1XUV5o3Pd8URQl99IhXbBy0C9Wd6f92QvYPZu16SoZ7a5S&#10;zo3T9/HdvAlxfzc9bYBlPeX/Mvzpkzq05HQIZ1SJ9QIe1/OSqgLKJTDiq8WK8oFAsQTeNvz6gfYX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9BVNid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1AE1268F" w14:textId="1B92B1BC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3463934C" w:rsidR="00602DB5" w:rsidRDefault="00A45BE6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63D615" wp14:editId="0E582DE0">
                <wp:simplePos x="0" y="0"/>
                <wp:positionH relativeFrom="column">
                  <wp:posOffset>6897370</wp:posOffset>
                </wp:positionH>
                <wp:positionV relativeFrom="paragraph">
                  <wp:posOffset>105410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3D615" id="Cuadro de texto 70" o:spid="_x0000_s1049" type="#_x0000_t202" style="position:absolute;margin-left:543.1pt;margin-top:8.3pt;width:17pt;height:1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50BDBC" wp14:editId="3DB17E95">
                <wp:simplePos x="0" y="0"/>
                <wp:positionH relativeFrom="column">
                  <wp:posOffset>5842000</wp:posOffset>
                </wp:positionH>
                <wp:positionV relativeFrom="paragraph">
                  <wp:posOffset>8636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0BDBC" id="Cuadro de texto 60" o:spid="_x0000_s1050" type="#_x0000_t202" style="position:absolute;margin-left:460pt;margin-top:6.8pt;width:17pt;height:1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B92FCE" wp14:editId="2648ED54">
                <wp:simplePos x="0" y="0"/>
                <wp:positionH relativeFrom="column">
                  <wp:posOffset>460248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92FCE" id="Cuadro de texto 59" o:spid="_x0000_s1051" type="#_x0000_t202" style="position:absolute;margin-left:362.4pt;margin-top:4pt;width:17pt;height:1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B80DC4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7E5916" wp14:editId="6A255858">
                <wp:simplePos x="0" y="0"/>
                <wp:positionH relativeFrom="column">
                  <wp:posOffset>3123565</wp:posOffset>
                </wp:positionH>
                <wp:positionV relativeFrom="paragraph">
                  <wp:posOffset>1054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E5916" id="Cuadro de texto 102" o:spid="_x0000_s1052" type="#_x0000_t202" style="position:absolute;margin-left:245.95pt;margin-top:8.3pt;width:17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0FA46A48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D9578" id="Cuadro de texto 41" o:spid="_x0000_s1053" type="#_x0000_t202" style="position:absolute;margin-left:302.1pt;margin-top:6.5pt;width:17pt;height:1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wvPwIAAJQ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RVJwv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50A81E04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F64E2A" wp14:editId="31485684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24EE1A5E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64E2A" id="Cuadro de texto 54" o:spid="_x0000_s1054" type="#_x0000_t202" style="position:absolute;margin-left:-158.15pt;margin-top:12.3pt;width:382.4pt;height:38.7pt;rotation:-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" fillcolor="#31849b [2408]" strokecolor="#01a7df" strokeweight=".5pt">
                <v:textbox>
                  <w:txbxContent>
                    <w:p w14:paraId="0F3F1EF1" w14:textId="24EE1A5E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D9BD8FF" w:rsidR="00602DB5" w:rsidRDefault="00602DB5">
      <w:pPr>
        <w:spacing w:line="200" w:lineRule="exact"/>
        <w:rPr>
          <w:lang w:val="es-SV"/>
        </w:rPr>
      </w:pPr>
    </w:p>
    <w:p w14:paraId="4838075C" w14:textId="479828EC" w:rsidR="00361B6A" w:rsidRDefault="00A15EE4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5F5A13" wp14:editId="39FF953B">
                <wp:simplePos x="0" y="0"/>
                <wp:positionH relativeFrom="column">
                  <wp:posOffset>6396990</wp:posOffset>
                </wp:positionH>
                <wp:positionV relativeFrom="paragraph">
                  <wp:posOffset>12065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F5A13" id="Cuadro de texto 61" o:spid="_x0000_s1055" type="#_x0000_t202" style="position:absolute;margin-left:503.7pt;margin-top:9.5pt;width:17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ADFEC1" wp14:editId="0D0B11C3">
                <wp:simplePos x="0" y="0"/>
                <wp:positionH relativeFrom="column">
                  <wp:posOffset>5074285</wp:posOffset>
                </wp:positionH>
                <wp:positionV relativeFrom="paragraph">
                  <wp:posOffset>1238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DFEC1" id="Cuadro de texto 56" o:spid="_x0000_s1056" type="#_x0000_t202" style="position:absolute;margin-left:399.55pt;margin-top:9.75pt;width:17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948DDB" wp14:editId="4B736D3B">
                <wp:simplePos x="0" y="0"/>
                <wp:positionH relativeFrom="column">
                  <wp:posOffset>3815080</wp:posOffset>
                </wp:positionH>
                <wp:positionV relativeFrom="paragraph">
                  <wp:posOffset>128270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48DDB" id="Cuadro de texto 55" o:spid="_x0000_s1057" type="#_x0000_t202" style="position:absolute;margin-left:300.4pt;margin-top:10.1pt;width:17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A2LfZj3AAAAAkBAAAPAAAA&#10;ZHJzL2Rvd25yZXYueG1sTI/BTsMwEETvSPyDtUjcqE0oUQjZVIAKF04UxNmNXdsiXke2m4a/x5zg&#10;uLOjmTfdZvEjm3VMLhDC9UoA0zQE5cggfLw/XzXAUpak5BhII3zrBJv+/KyTrQonetPzLhtWQii1&#10;EsHmPLWcp8FqL9MqTJrK7xCil7mc0XAV5amE+5FXQtTcS0elwcpJP1k9fO2OHmH7aO7M0Mhot41y&#10;bl4+D6/mBfHyYnm4B5b1kv/M8Itf0KEvTPtwJJXYiFALUdAzQiUqYMVQ36yLsEe4XVfA+47/X9D/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DYt9mPcAAAACQEAAA8AAAAAAAAAAAAA&#10;AAAAjwQAAGRycy9kb3ducmV2LnhtbFBLBQYAAAAABAAEAPMAAACY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1826D0" wp14:editId="071A0AD8">
                <wp:simplePos x="0" y="0"/>
                <wp:positionH relativeFrom="column">
                  <wp:posOffset>2708910</wp:posOffset>
                </wp:positionH>
                <wp:positionV relativeFrom="paragraph">
                  <wp:posOffset>123825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826D0" id="Cuadro de texto 39" o:spid="_x0000_s1058" type="#_x0000_t202" style="position:absolute;margin-left:213.3pt;margin-top:9.75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1C5967" wp14:editId="4038B954">
                <wp:simplePos x="0" y="0"/>
                <wp:positionH relativeFrom="column">
                  <wp:posOffset>1689100</wp:posOffset>
                </wp:positionH>
                <wp:positionV relativeFrom="paragraph">
                  <wp:posOffset>128270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C5967" id="Cuadro de texto 38" o:spid="_x0000_s1059" type="#_x0000_t202" style="position:absolute;margin-left:133pt;margin-top:10.1pt;width:17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06C3ADE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B66276" wp14:editId="0600AAE8">
                <wp:simplePos x="0" y="0"/>
                <wp:positionH relativeFrom="margin">
                  <wp:posOffset>3836670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1pt;margin-top:3.1pt;width:17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7E744DD" w:rsidR="00423322" w:rsidRPr="005527D4" w:rsidRDefault="00A45BE6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3C291E" wp14:editId="7EBA637E">
                <wp:simplePos x="0" y="0"/>
                <wp:positionH relativeFrom="column">
                  <wp:posOffset>5821680</wp:posOffset>
                </wp:positionH>
                <wp:positionV relativeFrom="paragraph">
                  <wp:posOffset>11684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C291E" id="Cuadro de texto 43" o:spid="_x0000_s1061" type="#_x0000_t202" style="position:absolute;margin-left:458.4pt;margin-top:9.2pt;width:121.1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6ACDEE" wp14:editId="7373576F">
                <wp:simplePos x="0" y="0"/>
                <wp:positionH relativeFrom="column">
                  <wp:posOffset>2742565</wp:posOffset>
                </wp:positionH>
                <wp:positionV relativeFrom="paragraph">
                  <wp:posOffset>8382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ACDEE" id="Cuadro de texto 87" o:spid="_x0000_s1062" type="#_x0000_t202" style="position:absolute;margin-left:215.95pt;margin-top:6.6pt;width:17pt;height:1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02259C01" w:rsidR="00541CBA" w:rsidRDefault="00A45BE6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C39DF06" wp14:editId="06AA4D29">
                <wp:simplePos x="0" y="0"/>
                <wp:positionH relativeFrom="column">
                  <wp:posOffset>2744470</wp:posOffset>
                </wp:positionH>
                <wp:positionV relativeFrom="paragraph">
                  <wp:posOffset>66049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9DF06" id="Cuadro de texto 98" o:spid="_x0000_s1063" type="#_x0000_t202" style="position:absolute;margin-left:216.1pt;margin-top:5.2pt;width:17pt;height: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77DE75CD" w:rsidR="00D37FF8" w:rsidRDefault="00A45BE6" w:rsidP="00E25EFF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68CE31" wp14:editId="140A3603">
                <wp:simplePos x="0" y="0"/>
                <wp:positionH relativeFrom="column">
                  <wp:posOffset>5826125</wp:posOffset>
                </wp:positionH>
                <wp:positionV relativeFrom="paragraph">
                  <wp:posOffset>20964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8CE31" id="Cuadro de texto 44" o:spid="_x0000_s1064" type="#_x0000_t202" style="position:absolute;margin-left:458.75pt;margin-top:1.65pt;width:121.5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3C9469" w14:textId="2A8FD06A" w:rsidR="00D37FF8" w:rsidRPr="00D37FF8" w:rsidRDefault="00D37FF8" w:rsidP="00D37FF8">
      <w:pPr>
        <w:rPr>
          <w:lang w:val="es-SV"/>
        </w:rPr>
      </w:pPr>
    </w:p>
    <w:p w14:paraId="13165CFC" w14:textId="6A3B38F0" w:rsidR="00D37FF8" w:rsidRPr="00D37FF8" w:rsidRDefault="002A520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B5546D" wp14:editId="2C6D6C2D">
                <wp:simplePos x="0" y="0"/>
                <wp:positionH relativeFrom="page">
                  <wp:posOffset>3850640</wp:posOffset>
                </wp:positionH>
                <wp:positionV relativeFrom="paragraph">
                  <wp:posOffset>72390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5546D" id="Cuadro de texto 117" o:spid="_x0000_s1065" type="#_x0000_t202" style="position:absolute;margin-left:303.2pt;margin-top:5.7pt;width:17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DA3A90" wp14:editId="4ED573EF">
                <wp:simplePos x="0" y="0"/>
                <wp:positionH relativeFrom="column">
                  <wp:posOffset>5033645</wp:posOffset>
                </wp:positionH>
                <wp:positionV relativeFrom="paragraph">
                  <wp:posOffset>7556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A3A90" id="Cuadro de texto 118" o:spid="_x0000_s1066" type="#_x0000_t202" style="position:absolute;margin-left:396.35pt;margin-top:5.95pt;width:17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</w:p>
    <w:p w14:paraId="5BF9E50B" w14:textId="41AFF4D0" w:rsidR="00D37FF8" w:rsidRPr="00D37FF8" w:rsidRDefault="00D37FF8" w:rsidP="00D37FF8">
      <w:pPr>
        <w:rPr>
          <w:lang w:val="es-SV"/>
        </w:rPr>
      </w:pPr>
    </w:p>
    <w:p w14:paraId="1CD4CB5D" w14:textId="351517B2" w:rsidR="00D37FF8" w:rsidRPr="00D37FF8" w:rsidRDefault="002A520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CF6CD1" wp14:editId="5664B304">
                <wp:simplePos x="0" y="0"/>
                <wp:positionH relativeFrom="column">
                  <wp:posOffset>2711449</wp:posOffset>
                </wp:positionH>
                <wp:positionV relativeFrom="paragraph">
                  <wp:posOffset>46355</wp:posOffset>
                </wp:positionV>
                <wp:extent cx="244475" cy="215900"/>
                <wp:effectExtent l="0" t="0" r="22225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F6CD1" id="Cuadro de texto 67" o:spid="_x0000_s1067" type="#_x0000_t202" style="position:absolute;margin-left:213.5pt;margin-top:3.65pt;width:19.2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8C1A45" wp14:editId="54920DA6">
                <wp:simplePos x="0" y="0"/>
                <wp:positionH relativeFrom="column">
                  <wp:posOffset>3740150</wp:posOffset>
                </wp:positionH>
                <wp:positionV relativeFrom="paragraph">
                  <wp:posOffset>431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C1A45" id="Cuadro de texto 74" o:spid="_x0000_s1068" type="#_x0000_t202" style="position:absolute;margin-left:294.5pt;margin-top:3.4pt;width:17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BMdMjV2wAAAAgBAAAPAAAA&#10;ZHJzL2Rvd25yZXYueG1sTI/BTsMwEETvSPyDtUjcqEOByE3jVIAKF04U1LMbu7ZFvI5sNw1/z3KC&#10;42hWs++1mzkMbDIp+4gSbhcVMIN91B6thM+PlxsBLBeFWg0RjYRvk2HTXV60qtHxjO9m2hXLaARz&#10;oyS4UsaG89w7E1RexNEgdceYgioUk+U6qTONh4Evq6rmQXmkD06N5tmZ/mt3ChK2T3Zle6GS2wrt&#10;/TTvj2/2Vcrrq/lxDayYufwdwy8+oUNHTId4Qp3ZIOFBrMilSKjJgPp6eUf5IOG+EsC7lv8X6H4A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THTI1dsAAAAIAQAADwAAAAAAAAAAAAAA&#10;AACPBAAAZHJzL2Rvd25yZXYueG1sUEsFBgAAAAAEAAQA8wAAAJcFAAAAAA=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F0D57" wp14:editId="294B48DC">
                <wp:simplePos x="0" y="0"/>
                <wp:positionH relativeFrom="column">
                  <wp:posOffset>503364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F0D57" id="Cuadro de texto 79" o:spid="_x0000_s1069" type="#_x0000_t202" style="position:absolute;margin-left:396.35pt;margin-top:3.75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2AB91F" wp14:editId="3EAE7EF4">
                <wp:simplePos x="0" y="0"/>
                <wp:positionH relativeFrom="column">
                  <wp:posOffset>1718310</wp:posOffset>
                </wp:positionH>
                <wp:positionV relativeFrom="paragraph">
                  <wp:posOffset>56515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AB91F" id="Cuadro de texto 99" o:spid="_x0000_s1070" type="#_x0000_t202" style="position:absolute;margin-left:135.3pt;margin-top:4.45pt;width:17pt;height:1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H+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45s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B46BED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E2CF9" id="Cuadro de texto 48" o:spid="_x0000_s1071" type="#_x0000_t202" style="position:absolute;margin-left:460.1pt;margin-top:4.65pt;width:117.7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7AD08B6E" w:rsidR="00D37FF8" w:rsidRPr="00D37FF8" w:rsidRDefault="00D37FF8" w:rsidP="00D37FF8">
      <w:pPr>
        <w:rPr>
          <w:lang w:val="es-SV"/>
        </w:rPr>
      </w:pPr>
    </w:p>
    <w:p w14:paraId="6864C78F" w14:textId="60B05D0F" w:rsidR="00D37FF8" w:rsidRPr="00D37FF8" w:rsidRDefault="00D37FF8" w:rsidP="00D37FF8">
      <w:pPr>
        <w:rPr>
          <w:lang w:val="es-SV"/>
        </w:rPr>
      </w:pPr>
    </w:p>
    <w:p w14:paraId="7D489808" w14:textId="2D563908" w:rsidR="00D37FF8" w:rsidRPr="00D37FF8" w:rsidRDefault="002A520D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84C2C6" wp14:editId="6199B053">
                <wp:simplePos x="0" y="0"/>
                <wp:positionH relativeFrom="column">
                  <wp:posOffset>501967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4C2C6" id="Cuadro de texto 85" o:spid="_x0000_s1072" type="#_x0000_t202" style="position:absolute;margin-left:395.25pt;margin-top:3.75pt;width:17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BE8A73" wp14:editId="33A344E4">
                <wp:simplePos x="0" y="0"/>
                <wp:positionH relativeFrom="column">
                  <wp:posOffset>3884295</wp:posOffset>
                </wp:positionH>
                <wp:positionV relativeFrom="paragraph">
                  <wp:posOffset>37465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E8A73" id="Cuadro de texto 83" o:spid="_x0000_s1073" type="#_x0000_t202" style="position:absolute;margin-left:305.85pt;margin-top:2.95pt;width:17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LM6eKH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406F8F" wp14:editId="29256BF9">
                <wp:simplePos x="0" y="0"/>
                <wp:positionH relativeFrom="column">
                  <wp:posOffset>2754630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06F8F" id="Cuadro de texto 82" o:spid="_x0000_s1074" type="#_x0000_t202" style="position:absolute;margin-left:216.9pt;margin-top:3.8pt;width:17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0dNg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AABA8" wp14:editId="015274B1">
                <wp:simplePos x="0" y="0"/>
                <wp:positionH relativeFrom="column">
                  <wp:posOffset>1762760</wp:posOffset>
                </wp:positionH>
                <wp:positionV relativeFrom="paragraph">
                  <wp:posOffset>3365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AABA8" id="Cuadro de texto 80" o:spid="_x0000_s1075" type="#_x0000_t202" style="position:absolute;margin-left:138.8pt;margin-top:2.65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DB59C3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D6A618" wp14:editId="03CEF445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D6A618" id="Cuadro de texto 49" o:spid="_x0000_s1076" type="#_x0000_t202" style="position:absolute;margin-left:460.1pt;margin-top:4.9pt;width:117.75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x8YpHE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074EB24E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F32F74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F32F74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7EAF2" id="Cuadro de texto 109" o:spid="_x0000_s1078" type="#_x0000_t202" style="position:absolute;margin-left:253.5pt;margin-top:.8pt;width:318pt;height:7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6F338" id="Cuadro de texto 113" o:spid="_x0000_s1079" type="#_x0000_t202" style="position:absolute;margin-left:164pt;margin-top:8.8pt;width:17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0A2019E6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2E735E" wp14:editId="0D8900E0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E735E" id="Cuadro de texto 75" o:spid="_x0000_s1080" type="#_x0000_t202" style="position:absolute;margin-left:-34.75pt;margin-top:13.05pt;width:134.5pt;height:38.1pt;rotation:-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" fillcolor="#31849b [2408]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E930E" id="Cuadro de texto 114" o:spid="_x0000_s1081" type="#_x0000_t202" style="position:absolute;margin-left:163.5pt;margin-top:10.3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3231273F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FBE98" id="Cuadro de texto 115" o:spid="_x0000_s1082" type="#_x0000_t202" style="position:absolute;margin-left:163pt;margin-top:2.3pt;width:17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7ACA9" id="Cuadro de texto 116" o:spid="_x0000_s1083" type="#_x0000_t202" style="position:absolute;margin-left:162.5pt;margin-top:5.8pt;width:17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6112D" id="Cuadro de texto 110" o:spid="_x0000_s1084" type="#_x0000_t202" style="position:absolute;margin-left:363pt;margin-top:5.3pt;width:206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40D33EB" w14:textId="1550866F" w:rsidR="002F3A71" w:rsidRDefault="00B94903" w:rsidP="00E25EFF">
      <w:pPr>
        <w:spacing w:before="5" w:line="120" w:lineRule="exact"/>
        <w:rPr>
          <w:lang w:val="es-SV"/>
        </w:rPr>
      </w:pPr>
      <w:r w:rsidRPr="00D37FF8">
        <w:rPr>
          <w:lang w:val="es-SV"/>
        </w:rPr>
        <w:br w:type="column"/>
      </w:r>
    </w:p>
    <w:p w14:paraId="685469E8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22019264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5AD7FE65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684607C6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17DCA093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1C012414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75D34C68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67793084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5E8E2DB7" w14:textId="4C630CB2" w:rsidR="00315691" w:rsidRPr="005527D4" w:rsidRDefault="008E6BE2" w:rsidP="00E25EFF">
      <w:pPr>
        <w:spacing w:before="5" w:line="120" w:lineRule="exact"/>
        <w:rPr>
          <w:sz w:val="17"/>
          <w:szCs w:val="17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C0DCD6" wp14:editId="24CD5FDE">
                <wp:simplePos x="0" y="0"/>
                <wp:positionH relativeFrom="margin">
                  <wp:posOffset>150494</wp:posOffset>
                </wp:positionH>
                <wp:positionV relativeFrom="paragraph">
                  <wp:posOffset>-625475</wp:posOffset>
                </wp:positionV>
                <wp:extent cx="7225031" cy="641350"/>
                <wp:effectExtent l="0" t="0" r="13970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031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F9436" w14:textId="24FB6C47" w:rsidR="002F3A71" w:rsidRPr="00DD1D12" w:rsidRDefault="002F3A71" w:rsidP="002F3A7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  <w:p w14:paraId="3B311DF1" w14:textId="5735A87E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0DCD6" id="Cuadro de texto 32" o:spid="_x0000_s1085" type="#_x0000_t202" style="position:absolute;margin-left:11.85pt;margin-top:-49.25pt;width:568.9pt;height:50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YUOgIAAIQ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" fillcolor="white [3201]" strokeweight=".5pt">
                <v:textbox>
                  <w:txbxContent>
                    <w:p w14:paraId="188F9436" w14:textId="24FB6C47" w:rsidR="002F3A71" w:rsidRPr="00DD1D12" w:rsidRDefault="002F3A71" w:rsidP="002F3A71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  <w:p w14:paraId="3B311DF1" w14:textId="5735A87E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C1636" wp14:editId="3B8F8B76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C1636" id="Cuadro de texto 77" o:spid="_x0000_s1086" type="#_x0000_t202" style="position:absolute;margin-left:-36.55pt;margin-top:53.15pt;width:134.5pt;height:38.3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" fillcolor="#31849b [2408]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F32F74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4467DB66" w:rsidR="00E25EFF" w:rsidRPr="00161637" w:rsidRDefault="00E25EFF" w:rsidP="00E25EFF">
            <w:pPr>
              <w:rPr>
                <w:lang w:val="es-ES"/>
              </w:rPr>
            </w:pPr>
          </w:p>
        </w:tc>
      </w:tr>
    </w:tbl>
    <w:p w14:paraId="11D054A0" w14:textId="656AC70C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CC3813A" wp14:editId="0D4E4D7A">
                <wp:simplePos x="0" y="0"/>
                <wp:positionH relativeFrom="page">
                  <wp:posOffset>959916</wp:posOffset>
                </wp:positionH>
                <wp:positionV relativeFrom="paragraph">
                  <wp:posOffset>109609</wp:posOffset>
                </wp:positionV>
                <wp:extent cx="6464300" cy="2520950"/>
                <wp:effectExtent l="0" t="0" r="12700" b="635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2520950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42FA62C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</w:t>
                              </w:r>
                              <w:r w:rsidR="00FE7DBA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>municipalidad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C3813A" id="Grupo 30" o:spid="_x0000_s1087" style="position:absolute;margin-left:75.6pt;margin-top:8.65pt;width:509pt;height:198.5pt;z-index:251645440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42FA62C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</w:t>
                        </w:r>
                        <w:r w:rsidR="00FE7DBA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>municipalidad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EA4EEF" wp14:editId="50B6E6B6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A4EEF" id="Cuadro de texto 1" o:spid="_x0000_s1104" type="#_x0000_t202" style="position:absolute;margin-left:55pt;margin-top:3.1pt;width:525.75pt;height:205.0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852">
        <w:rPr>
          <w:noProof/>
        </w:rPr>
        <w:pict w14:anchorId="7EDCDF9A">
          <v:polyline id="_x0000_s1107" style="position:absolute;z-index:-251621888;mso-position-horizontal-relative:text;mso-position-vertical-relative:text" points="6824.8pt,5440.55pt,7104.5pt,5440.5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7B0D67" wp14:editId="2692358C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B0D67" id="Cuadro de texto 78" o:spid="_x0000_s1105" type="#_x0000_t202" style="position:absolute;margin-left:-1in;margin-top:23.45pt;width:205.05pt;height:38.05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" fillcolor="#31849b [2408]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2BE1DE" wp14:editId="7093C874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BE1DE" id="Cuadro de texto 33" o:spid="_x0000_s1106" type="#_x0000_t202" style="position:absolute;left:0;text-align:left;margin-left:233.5pt;margin-top:50.1pt;width:347.25pt;height:141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C7DAD8" wp14:editId="68F9E248">
                <wp:simplePos x="0" y="0"/>
                <wp:positionH relativeFrom="column">
                  <wp:posOffset>161925</wp:posOffset>
                </wp:positionH>
                <wp:positionV relativeFrom="paragraph">
                  <wp:posOffset>64071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68F65EBB" w:rsidR="00951CC0" w:rsidRPr="004F6BC0" w:rsidRDefault="00040281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F6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="009549BF" w:rsidRPr="004F6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da</w:t>
                            </w:r>
                            <w:r w:rsidRPr="004F6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7405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María de los Ángeles Cuchillas Aquino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3714D28B" w14:textId="77777777" w:rsidR="004F6BC0" w:rsidRDefault="004F6BC0" w:rsidP="003840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3966C48" w14:textId="68419598" w:rsidR="00951CC0" w:rsidRPr="00F561DF" w:rsidRDefault="00951CC0" w:rsidP="003840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Dirección:</w:t>
                            </w:r>
                          </w:p>
                          <w:p w14:paraId="1C548D3F" w14:textId="06791150" w:rsidR="00951CC0" w:rsidRDefault="007405F9" w:rsidP="007405F9">
                            <w:pPr>
                              <w:ind w:left="131" w:right="152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Av</w:t>
                            </w:r>
                            <w:r w:rsidR="009549BF" w:rsidRPr="009549B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Morazán, Calle Independencia, Barrio El</w:t>
                            </w:r>
                            <w:r w:rsidR="000A59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Centro, San </w:t>
                            </w:r>
                            <w:proofErr w:type="spellStart"/>
                            <w:r w:rsidR="000A59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Bartolome</w:t>
                            </w:r>
                            <w:proofErr w:type="spellEnd"/>
                            <w:r w:rsidR="000A59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proofErr w:type="spellStart"/>
                            <w:r w:rsidR="000A59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Perulapia</w:t>
                            </w:r>
                            <w:proofErr w:type="spellEnd"/>
                            <w:r w:rsidR="000A59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.</w:t>
                            </w:r>
                          </w:p>
                          <w:p w14:paraId="4F0A0D76" w14:textId="77777777" w:rsidR="007405F9" w:rsidRPr="009549BF" w:rsidRDefault="007405F9" w:rsidP="007405F9">
                            <w:pPr>
                              <w:ind w:left="131" w:right="152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795152AD" w14:textId="4C22DC3F" w:rsidR="00EF23D1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F6B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Correo electrónico: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F23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  <w:r w:rsidR="00A52B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EF23D1" w:rsidRPr="004F6B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EF23D1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72BB74E3" w14:textId="1A1FAC54" w:rsidR="00951CC0" w:rsidRPr="00F561DF" w:rsidRDefault="007405F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52BF3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accesoinfo</w:t>
                            </w:r>
                            <w:r w:rsidR="00A52BF3" w:rsidRPr="00A52BF3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perulapia@gmail.com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A52B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2347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45pt;width:215.25pt;height:14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PxjQ/N0AAAAKAQAADwAAAAAAAAAAAAAAAACxBAAAZHJzL2Rvd25yZXYueG1s&#10;UEsFBgAAAAAEAAQA8wAAALsFAAAAAA==&#10;" fillcolor="white [3201]" strokeweight=".5pt">
                <v:textbox>
                  <w:txbxContent>
                    <w:p w14:paraId="3B5DB4F3" w14:textId="68F65EBB" w:rsidR="00951CC0" w:rsidRPr="004F6BC0" w:rsidRDefault="00040281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4F6BC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ic</w:t>
                      </w:r>
                      <w:r w:rsidR="009549BF" w:rsidRPr="004F6BC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da</w:t>
                      </w:r>
                      <w:r w:rsidRPr="004F6BC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7405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María de los Ángeles Cuchillas Aquino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3714D28B" w14:textId="77777777" w:rsidR="004F6BC0" w:rsidRDefault="004F6BC0" w:rsidP="0038404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63966C48" w14:textId="68419598" w:rsidR="00951CC0" w:rsidRPr="00F561DF" w:rsidRDefault="00951CC0" w:rsidP="0038404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Dirección:</w:t>
                      </w:r>
                    </w:p>
                    <w:p w14:paraId="1C548D3F" w14:textId="06791150" w:rsidR="00951CC0" w:rsidRDefault="007405F9" w:rsidP="007405F9">
                      <w:pPr>
                        <w:ind w:left="131" w:right="152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>Av</w:t>
                      </w:r>
                      <w:r w:rsidR="009549BF" w:rsidRPr="009549B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Morazán, Calle Independencia, Barrio El</w:t>
                      </w:r>
                      <w:r w:rsidR="000A59A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Centro, San </w:t>
                      </w:r>
                      <w:proofErr w:type="spellStart"/>
                      <w:r w:rsidR="000A59A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>Bartolome</w:t>
                      </w:r>
                      <w:proofErr w:type="spellEnd"/>
                      <w:r w:rsidR="000A59A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proofErr w:type="spellStart"/>
                      <w:r w:rsidR="000A59A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>Perulapia</w:t>
                      </w:r>
                      <w:proofErr w:type="spellEnd"/>
                      <w:r w:rsidR="000A59A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>.</w:t>
                      </w:r>
                    </w:p>
                    <w:p w14:paraId="4F0A0D76" w14:textId="77777777" w:rsidR="007405F9" w:rsidRPr="009549BF" w:rsidRDefault="007405F9" w:rsidP="007405F9">
                      <w:pPr>
                        <w:ind w:left="131" w:right="152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</w:pPr>
                    </w:p>
                    <w:p w14:paraId="795152AD" w14:textId="4C22DC3F" w:rsidR="00EF23D1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4F6B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Correo electrónico: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F23D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              </w:t>
                      </w:r>
                      <w:r w:rsidR="00A52BF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EF23D1" w:rsidRPr="004F6B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EF23D1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72BB74E3" w14:textId="1A1FAC54" w:rsidR="00951CC0" w:rsidRPr="00F561DF" w:rsidRDefault="007405F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A52BF3">
                        <w:rPr>
                          <w:rFonts w:asciiTheme="minorHAnsi" w:hAnsiTheme="minorHAnsi" w:cstheme="minorHAnsi"/>
                          <w:lang w:val="es-ES"/>
                        </w:rPr>
                        <w:t>accesoinfo</w:t>
                      </w:r>
                      <w:r w:rsidR="00A52BF3" w:rsidRPr="00A52BF3">
                        <w:rPr>
                          <w:rFonts w:asciiTheme="minorHAnsi" w:hAnsiTheme="minorHAnsi" w:cstheme="minorHAnsi"/>
                          <w:lang w:val="es-ES"/>
                        </w:rPr>
                        <w:t>perulapia@gmail.com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A52BF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2347-6701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2C828" id="Cuadro de texto 45" o:spid="_x0000_s1108" type="#_x0000_t202" style="position:absolute;margin-left:293.25pt;margin-top:6.35pt;width:246.75pt;height:22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9B1B1E" wp14:editId="7BF5D882">
                <wp:simplePos x="0" y="0"/>
                <wp:positionH relativeFrom="column">
                  <wp:posOffset>3724276</wp:posOffset>
                </wp:positionH>
                <wp:positionV relativeFrom="paragraph">
                  <wp:posOffset>13970</wp:posOffset>
                </wp:positionV>
                <wp:extent cx="3105150" cy="63817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4CA49" w14:textId="217FEB6A" w:rsidR="00543020" w:rsidRPr="00543020" w:rsidRDefault="00543020" w:rsidP="006967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30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spacio Reservado para UAIP</w:t>
                            </w:r>
                          </w:p>
                          <w:p w14:paraId="43770279" w14:textId="77777777" w:rsidR="00543020" w:rsidRDefault="00543020" w:rsidP="006967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D0B8078" w14:textId="57C684E3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B1B1E" id="Cuadro de texto 42" o:spid="_x0000_s1109" type="#_x0000_t202" style="position:absolute;margin-left:293.25pt;margin-top:1.1pt;width:244.5pt;height:5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" filled="f" stroked="f" strokeweight=".5pt">
                <v:textbox>
                  <w:txbxContent>
                    <w:p w14:paraId="75E4CA49" w14:textId="217FEB6A" w:rsidR="00543020" w:rsidRPr="00543020" w:rsidRDefault="00543020" w:rsidP="006967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5430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Espacio Reservado para UAIP</w:t>
                      </w:r>
                    </w:p>
                    <w:p w14:paraId="43770279" w14:textId="77777777" w:rsidR="00543020" w:rsidRDefault="00543020" w:rsidP="0069678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D0B8078" w14:textId="57C684E3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0A12E" id="Cuadro de texto 10" o:spid="_x0000_s1110" type="#_x0000_t202" style="position:absolute;margin-left:293.25pt;margin-top:.7pt;width:43.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96E4F" id="Cuadro de texto 36" o:spid="_x0000_s1111" type="#_x0000_t202" style="position:absolute;margin-left:501.75pt;margin-top:2.2pt;width:43.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305C703B" w:rsidR="001C2E7F" w:rsidRDefault="001C2E7F">
      <w:pPr>
        <w:rPr>
          <w:lang w:val="es-SV"/>
        </w:rPr>
      </w:pPr>
    </w:p>
    <w:p w14:paraId="4EC6AFF9" w14:textId="047BA7C9" w:rsidR="00DD1D12" w:rsidRDefault="00DD1D12">
      <w:pPr>
        <w:rPr>
          <w:lang w:val="es-SV"/>
        </w:rPr>
      </w:pPr>
    </w:p>
    <w:p w14:paraId="3759B7D4" w14:textId="1563DDD3" w:rsidR="00DD1D12" w:rsidRDefault="00DD1D12">
      <w:pPr>
        <w:rPr>
          <w:lang w:val="es-SV"/>
        </w:rPr>
      </w:pPr>
    </w:p>
    <w:p w14:paraId="07EE07BA" w14:textId="7199C8A0" w:rsidR="00DD1D12" w:rsidRDefault="000B61B3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0179E3" wp14:editId="54472D3F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0;margin-top:.2pt;width:567.25pt;height:135.5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1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bookmarkStart w:id="0" w:name="_GoBack"/>
    <w:bookmarkEnd w:id="0"/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F8B85" id="Cuadro de texto 64" o:spid="_x0000_s1113" type="#_x0000_t202" style="position:absolute;margin-left:27.85pt;margin-top:336.25pt;width:533.9pt;height:134.1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267EA7">
      <w:type w:val="continuous"/>
      <w:pgSz w:w="12240" w:h="15840"/>
      <w:pgMar w:top="284" w:right="284" w:bottom="0" w:left="17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6EF80" w14:textId="77777777" w:rsidR="00255852" w:rsidRDefault="00255852">
      <w:r>
        <w:separator/>
      </w:r>
    </w:p>
  </w:endnote>
  <w:endnote w:type="continuationSeparator" w:id="0">
    <w:p w14:paraId="1CF205DE" w14:textId="77777777" w:rsidR="00255852" w:rsidRDefault="002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F5CA" w14:textId="760BF4B6" w:rsidR="007A730D" w:rsidRDefault="007A730D">
    <w:pPr>
      <w:spacing w:line="200" w:lineRule="exact"/>
    </w:pPr>
  </w:p>
  <w:p w14:paraId="43B7E6F3" w14:textId="77777777" w:rsidR="002F3A71" w:rsidRDefault="002F3A7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24477" w14:textId="77777777" w:rsidR="00255852" w:rsidRDefault="00255852">
      <w:r>
        <w:separator/>
      </w:r>
    </w:p>
  </w:footnote>
  <w:footnote w:type="continuationSeparator" w:id="0">
    <w:p w14:paraId="272A158A" w14:textId="77777777" w:rsidR="00255852" w:rsidRDefault="0025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00AE6"/>
    <w:rsid w:val="000313C5"/>
    <w:rsid w:val="00031CD5"/>
    <w:rsid w:val="00040281"/>
    <w:rsid w:val="00046678"/>
    <w:rsid w:val="000516BF"/>
    <w:rsid w:val="00051F10"/>
    <w:rsid w:val="00054B46"/>
    <w:rsid w:val="00063B95"/>
    <w:rsid w:val="00075913"/>
    <w:rsid w:val="0008120C"/>
    <w:rsid w:val="00084295"/>
    <w:rsid w:val="00095424"/>
    <w:rsid w:val="000A014C"/>
    <w:rsid w:val="000A34E6"/>
    <w:rsid w:val="000A59A3"/>
    <w:rsid w:val="000B61B3"/>
    <w:rsid w:val="000B7B62"/>
    <w:rsid w:val="000C27D4"/>
    <w:rsid w:val="000C2A43"/>
    <w:rsid w:val="000E2E66"/>
    <w:rsid w:val="000F6A1A"/>
    <w:rsid w:val="00106391"/>
    <w:rsid w:val="00114094"/>
    <w:rsid w:val="00157D1F"/>
    <w:rsid w:val="00160493"/>
    <w:rsid w:val="00161637"/>
    <w:rsid w:val="00181FDC"/>
    <w:rsid w:val="001854E9"/>
    <w:rsid w:val="001A07D7"/>
    <w:rsid w:val="001B7A7F"/>
    <w:rsid w:val="001C0999"/>
    <w:rsid w:val="001C2E7F"/>
    <w:rsid w:val="001D29C9"/>
    <w:rsid w:val="001D6441"/>
    <w:rsid w:val="001D7A66"/>
    <w:rsid w:val="001E2A8A"/>
    <w:rsid w:val="001F62A0"/>
    <w:rsid w:val="0022171E"/>
    <w:rsid w:val="00223F7A"/>
    <w:rsid w:val="0023451E"/>
    <w:rsid w:val="00246F3D"/>
    <w:rsid w:val="00255852"/>
    <w:rsid w:val="00267EA7"/>
    <w:rsid w:val="002962A5"/>
    <w:rsid w:val="002A0D51"/>
    <w:rsid w:val="002A520D"/>
    <w:rsid w:val="002A657D"/>
    <w:rsid w:val="002C4DD2"/>
    <w:rsid w:val="002D63F2"/>
    <w:rsid w:val="002D6A2C"/>
    <w:rsid w:val="002F21C4"/>
    <w:rsid w:val="002F3A71"/>
    <w:rsid w:val="00315691"/>
    <w:rsid w:val="003458D1"/>
    <w:rsid w:val="00361B6A"/>
    <w:rsid w:val="00371FFA"/>
    <w:rsid w:val="00372A42"/>
    <w:rsid w:val="00372C29"/>
    <w:rsid w:val="0038404A"/>
    <w:rsid w:val="003920F5"/>
    <w:rsid w:val="003962EA"/>
    <w:rsid w:val="003C75FE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91F7B"/>
    <w:rsid w:val="004A3179"/>
    <w:rsid w:val="004C292E"/>
    <w:rsid w:val="004D6316"/>
    <w:rsid w:val="004E1C73"/>
    <w:rsid w:val="004E4B87"/>
    <w:rsid w:val="004E5192"/>
    <w:rsid w:val="004F173D"/>
    <w:rsid w:val="004F6BC0"/>
    <w:rsid w:val="00500F37"/>
    <w:rsid w:val="00517340"/>
    <w:rsid w:val="0052639A"/>
    <w:rsid w:val="00531B8A"/>
    <w:rsid w:val="00541CBA"/>
    <w:rsid w:val="00543020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0D6"/>
    <w:rsid w:val="00574F83"/>
    <w:rsid w:val="005767B9"/>
    <w:rsid w:val="0059159F"/>
    <w:rsid w:val="005B40A7"/>
    <w:rsid w:val="005C6F7E"/>
    <w:rsid w:val="005D1AA4"/>
    <w:rsid w:val="006000B6"/>
    <w:rsid w:val="00602DB5"/>
    <w:rsid w:val="00603CA3"/>
    <w:rsid w:val="006174E3"/>
    <w:rsid w:val="0063414C"/>
    <w:rsid w:val="0064758B"/>
    <w:rsid w:val="00656A8E"/>
    <w:rsid w:val="0066174A"/>
    <w:rsid w:val="0067356F"/>
    <w:rsid w:val="00696785"/>
    <w:rsid w:val="006A7584"/>
    <w:rsid w:val="006B217B"/>
    <w:rsid w:val="006B4A28"/>
    <w:rsid w:val="006B4E08"/>
    <w:rsid w:val="006C033D"/>
    <w:rsid w:val="006C24F9"/>
    <w:rsid w:val="006C6EDF"/>
    <w:rsid w:val="006D1335"/>
    <w:rsid w:val="006D2947"/>
    <w:rsid w:val="006E2C63"/>
    <w:rsid w:val="007157DC"/>
    <w:rsid w:val="00717507"/>
    <w:rsid w:val="007405F9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D0458"/>
    <w:rsid w:val="007D29C7"/>
    <w:rsid w:val="007F0DA7"/>
    <w:rsid w:val="007F35F6"/>
    <w:rsid w:val="007F4BA3"/>
    <w:rsid w:val="0081319B"/>
    <w:rsid w:val="00827502"/>
    <w:rsid w:val="0084042A"/>
    <w:rsid w:val="00843E99"/>
    <w:rsid w:val="00870778"/>
    <w:rsid w:val="00882294"/>
    <w:rsid w:val="008950B2"/>
    <w:rsid w:val="00895F11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40B00"/>
    <w:rsid w:val="00951CC0"/>
    <w:rsid w:val="009549BF"/>
    <w:rsid w:val="00954D34"/>
    <w:rsid w:val="00982F3C"/>
    <w:rsid w:val="00993E36"/>
    <w:rsid w:val="009D1067"/>
    <w:rsid w:val="009D495A"/>
    <w:rsid w:val="009D59A8"/>
    <w:rsid w:val="009E0A4F"/>
    <w:rsid w:val="009E1CD7"/>
    <w:rsid w:val="009E2552"/>
    <w:rsid w:val="009E377A"/>
    <w:rsid w:val="009F1773"/>
    <w:rsid w:val="00A159C0"/>
    <w:rsid w:val="00A15EE4"/>
    <w:rsid w:val="00A45BE6"/>
    <w:rsid w:val="00A46036"/>
    <w:rsid w:val="00A50CC6"/>
    <w:rsid w:val="00A52BF3"/>
    <w:rsid w:val="00A74712"/>
    <w:rsid w:val="00A831BE"/>
    <w:rsid w:val="00A86B81"/>
    <w:rsid w:val="00A93201"/>
    <w:rsid w:val="00AA280A"/>
    <w:rsid w:val="00AC65E3"/>
    <w:rsid w:val="00AE5B0F"/>
    <w:rsid w:val="00AF10DB"/>
    <w:rsid w:val="00AF1CD8"/>
    <w:rsid w:val="00B14880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E5A77"/>
    <w:rsid w:val="00BF7B89"/>
    <w:rsid w:val="00C024EC"/>
    <w:rsid w:val="00C06122"/>
    <w:rsid w:val="00C159EA"/>
    <w:rsid w:val="00C23B00"/>
    <w:rsid w:val="00C27F6B"/>
    <w:rsid w:val="00C34295"/>
    <w:rsid w:val="00C37FE8"/>
    <w:rsid w:val="00C510CE"/>
    <w:rsid w:val="00C555B2"/>
    <w:rsid w:val="00C77D4B"/>
    <w:rsid w:val="00C77EFC"/>
    <w:rsid w:val="00C96AD2"/>
    <w:rsid w:val="00C96F1F"/>
    <w:rsid w:val="00CA66BC"/>
    <w:rsid w:val="00CA770F"/>
    <w:rsid w:val="00CB4F1A"/>
    <w:rsid w:val="00CD59BC"/>
    <w:rsid w:val="00CD5B02"/>
    <w:rsid w:val="00D02AF3"/>
    <w:rsid w:val="00D0447A"/>
    <w:rsid w:val="00D17C26"/>
    <w:rsid w:val="00D25DBA"/>
    <w:rsid w:val="00D36CCC"/>
    <w:rsid w:val="00D37FF8"/>
    <w:rsid w:val="00D66920"/>
    <w:rsid w:val="00D8766B"/>
    <w:rsid w:val="00D95DAA"/>
    <w:rsid w:val="00DA3BB5"/>
    <w:rsid w:val="00DB59C3"/>
    <w:rsid w:val="00DB5A21"/>
    <w:rsid w:val="00DB5C8E"/>
    <w:rsid w:val="00DB6AB3"/>
    <w:rsid w:val="00DD1D12"/>
    <w:rsid w:val="00DD36EF"/>
    <w:rsid w:val="00E0192F"/>
    <w:rsid w:val="00E06BF9"/>
    <w:rsid w:val="00E22788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EF23D1"/>
    <w:rsid w:val="00F04472"/>
    <w:rsid w:val="00F05336"/>
    <w:rsid w:val="00F23C5A"/>
    <w:rsid w:val="00F24339"/>
    <w:rsid w:val="00F24E91"/>
    <w:rsid w:val="00F25A49"/>
    <w:rsid w:val="00F2681E"/>
    <w:rsid w:val="00F32F74"/>
    <w:rsid w:val="00F44184"/>
    <w:rsid w:val="00F47AA8"/>
    <w:rsid w:val="00F561DF"/>
    <w:rsid w:val="00F62C7B"/>
    <w:rsid w:val="00F7612D"/>
    <w:rsid w:val="00F86CA6"/>
    <w:rsid w:val="00FA1950"/>
    <w:rsid w:val="00FB4A70"/>
    <w:rsid w:val="00FE15FB"/>
    <w:rsid w:val="00FE7DBA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5FAE-424D-4883-B02F-28EB3B5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Proyectos</cp:lastModifiedBy>
  <cp:revision>2</cp:revision>
  <cp:lastPrinted>2022-09-05T15:57:00Z</cp:lastPrinted>
  <dcterms:created xsi:type="dcterms:W3CDTF">2023-01-23T22:00:00Z</dcterms:created>
  <dcterms:modified xsi:type="dcterms:W3CDTF">2023-01-23T22:00:00Z</dcterms:modified>
</cp:coreProperties>
</file>